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8F" w:rsidRDefault="0088508F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1F">
        <w:rPr>
          <w:rFonts w:ascii="Times New Roman" w:hAnsi="Times New Roman" w:cs="Times New Roman"/>
          <w:sz w:val="28"/>
          <w:szCs w:val="28"/>
        </w:rPr>
        <w:t>Список подавших заявление о приеме на обучение в аспирантуре</w:t>
      </w:r>
      <w:r w:rsidR="00DC713E">
        <w:rPr>
          <w:rFonts w:ascii="Times New Roman" w:hAnsi="Times New Roman" w:cs="Times New Roman"/>
          <w:sz w:val="28"/>
          <w:szCs w:val="28"/>
        </w:rPr>
        <w:t xml:space="preserve">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D02F9" w:rsidRDefault="00DD02F9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</w:t>
      </w:r>
    </w:p>
    <w:p w:rsidR="00DF53B5" w:rsidRDefault="00DF53B5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3.06.01 Физика и астрономия</w:t>
      </w:r>
    </w:p>
    <w:p w:rsidR="00DB36AA" w:rsidRDefault="00AE012F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31</w:t>
      </w:r>
      <w:r w:rsidR="00DB36AA">
        <w:rPr>
          <w:rFonts w:ascii="Times New Roman" w:hAnsi="Times New Roman" w:cs="Times New Roman"/>
          <w:sz w:val="28"/>
          <w:szCs w:val="28"/>
        </w:rPr>
        <w:t>.08.2018)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3260"/>
        <w:gridCol w:w="1276"/>
        <w:gridCol w:w="2126"/>
        <w:gridCol w:w="1559"/>
        <w:gridCol w:w="1843"/>
        <w:gridCol w:w="1276"/>
      </w:tblGrid>
      <w:tr w:rsidR="00401BB0" w:rsidRPr="0039638C" w:rsidTr="006618D1">
        <w:trPr>
          <w:trHeight w:val="278"/>
        </w:trPr>
        <w:tc>
          <w:tcPr>
            <w:tcW w:w="536" w:type="dxa"/>
            <w:vMerge w:val="restart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662" w:type="dxa"/>
            <w:gridSpan w:val="3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559" w:type="dxa"/>
            <w:vMerge w:val="restart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43" w:type="dxa"/>
            <w:vMerge w:val="restart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76" w:type="dxa"/>
            <w:vMerge w:val="restart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401BB0" w:rsidRPr="0039638C" w:rsidTr="006618D1">
        <w:trPr>
          <w:trHeight w:val="277"/>
        </w:trPr>
        <w:tc>
          <w:tcPr>
            <w:tcW w:w="536" w:type="dxa"/>
            <w:vMerge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126" w:type="dxa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559" w:type="dxa"/>
            <w:vMerge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B0" w:rsidRPr="0039638C" w:rsidTr="006618D1">
        <w:tc>
          <w:tcPr>
            <w:tcW w:w="536" w:type="dxa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401BB0" w:rsidRPr="0039638C" w:rsidRDefault="00DC713E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Роман Сергеевич</w:t>
            </w:r>
          </w:p>
        </w:tc>
        <w:tc>
          <w:tcPr>
            <w:tcW w:w="3260" w:type="dxa"/>
          </w:tcPr>
          <w:p w:rsidR="00401BB0" w:rsidRDefault="00DC713E" w:rsidP="0088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</w:t>
            </w:r>
            <w:r w:rsidR="00401BB0" w:rsidRPr="0039638C">
              <w:rPr>
                <w:rFonts w:ascii="Times New Roman" w:hAnsi="Times New Roman" w:cs="Times New Roman"/>
              </w:rPr>
              <w:t xml:space="preserve">осударствен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="00401BB0" w:rsidRPr="0039638C">
              <w:rPr>
                <w:rFonts w:ascii="Times New Roman" w:hAnsi="Times New Roman" w:cs="Times New Roman"/>
              </w:rPr>
              <w:t xml:space="preserve">образовательное учреждение высшего </w:t>
            </w:r>
            <w:r>
              <w:rPr>
                <w:rFonts w:ascii="Times New Roman" w:hAnsi="Times New Roman" w:cs="Times New Roman"/>
              </w:rPr>
              <w:t>образования «Бурятская государственная сельскохозяйственная академия имени В.Р. Филиппова</w:t>
            </w:r>
            <w:r w:rsidR="00401BB0" w:rsidRPr="0039638C">
              <w:rPr>
                <w:rFonts w:ascii="Times New Roman" w:hAnsi="Times New Roman" w:cs="Times New Roman"/>
              </w:rPr>
              <w:t>»</w:t>
            </w:r>
          </w:p>
          <w:p w:rsidR="00401BB0" w:rsidRPr="00A955A0" w:rsidRDefault="00DC713E" w:rsidP="0088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лан-Удэ</w:t>
            </w:r>
          </w:p>
        </w:tc>
        <w:tc>
          <w:tcPr>
            <w:tcW w:w="1276" w:type="dxa"/>
          </w:tcPr>
          <w:p w:rsidR="00401BB0" w:rsidRPr="0039638C" w:rsidRDefault="00DC713E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2126" w:type="dxa"/>
          </w:tcPr>
          <w:p w:rsidR="00401BB0" w:rsidRDefault="00DC713E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 по направлению подготовки 20.04.02 </w:t>
            </w: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:rsidR="004C7B22" w:rsidRPr="0039638C" w:rsidRDefault="004C7B22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59" w:type="dxa"/>
          </w:tcPr>
          <w:p w:rsidR="00401BB0" w:rsidRPr="0039638C" w:rsidRDefault="00401BB0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843" w:type="dxa"/>
          </w:tcPr>
          <w:p w:rsidR="00401BB0" w:rsidRDefault="00B072D0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03</w:t>
            </w:r>
            <w:r w:rsidR="00401BB0" w:rsidRPr="0039638C">
              <w:rPr>
                <w:rFonts w:ascii="Times New Roman" w:hAnsi="Times New Roman" w:cs="Times New Roman"/>
              </w:rPr>
              <w:t xml:space="preserve"> </w:t>
            </w:r>
            <w:r w:rsidR="004C7B22">
              <w:rPr>
                <w:rFonts w:ascii="Times New Roman" w:hAnsi="Times New Roman" w:cs="Times New Roman"/>
              </w:rPr>
              <w:t>–</w:t>
            </w:r>
            <w:r w:rsidR="00401BB0" w:rsidRPr="0039638C">
              <w:rPr>
                <w:rFonts w:ascii="Times New Roman" w:hAnsi="Times New Roman" w:cs="Times New Roman"/>
              </w:rPr>
              <w:t xml:space="preserve"> Радиофизика</w:t>
            </w:r>
          </w:p>
          <w:p w:rsidR="004C7B22" w:rsidRDefault="004C7B22" w:rsidP="001D0B7D">
            <w:pPr>
              <w:jc w:val="center"/>
              <w:rPr>
                <w:rFonts w:ascii="Times New Roman" w:hAnsi="Times New Roman" w:cs="Times New Roman"/>
              </w:rPr>
            </w:pPr>
          </w:p>
          <w:p w:rsidR="004C7B22" w:rsidRPr="0039638C" w:rsidRDefault="004C7B22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1BB0" w:rsidRPr="0039638C" w:rsidRDefault="00DC713E" w:rsidP="0092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618D1">
              <w:rPr>
                <w:rFonts w:ascii="Times New Roman" w:hAnsi="Times New Roman" w:cs="Times New Roman"/>
              </w:rPr>
              <w:t>.08.2018</w:t>
            </w:r>
            <w:r w:rsidR="00401BB0" w:rsidRPr="0039638C">
              <w:rPr>
                <w:rFonts w:ascii="Times New Roman" w:hAnsi="Times New Roman" w:cs="Times New Roman"/>
              </w:rPr>
              <w:t>.</w:t>
            </w:r>
          </w:p>
        </w:tc>
      </w:tr>
      <w:tr w:rsidR="00401BB0" w:rsidRPr="0039638C" w:rsidTr="006618D1">
        <w:tc>
          <w:tcPr>
            <w:tcW w:w="536" w:type="dxa"/>
          </w:tcPr>
          <w:p w:rsidR="00401BB0" w:rsidRPr="0039638C" w:rsidRDefault="00401BB0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</w:tcPr>
          <w:p w:rsidR="00401BB0" w:rsidRPr="0039638C" w:rsidRDefault="00DC713E" w:rsidP="005034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Дмитриевич</w:t>
            </w:r>
          </w:p>
        </w:tc>
        <w:tc>
          <w:tcPr>
            <w:tcW w:w="3260" w:type="dxa"/>
          </w:tcPr>
          <w:p w:rsidR="00401BB0" w:rsidRPr="0039638C" w:rsidRDefault="00401BB0" w:rsidP="005034A8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</w:t>
            </w:r>
            <w:r w:rsidR="006618D1">
              <w:rPr>
                <w:rFonts w:ascii="Times New Roman" w:hAnsi="Times New Roman" w:cs="Times New Roman"/>
              </w:rPr>
              <w:t>е высшего образования «</w:t>
            </w:r>
            <w:proofErr w:type="gramStart"/>
            <w:r w:rsidR="006618D1">
              <w:rPr>
                <w:rFonts w:ascii="Times New Roman" w:hAnsi="Times New Roman" w:cs="Times New Roman"/>
              </w:rPr>
              <w:t>Восточно-Сибирский</w:t>
            </w:r>
            <w:proofErr w:type="gramEnd"/>
            <w:r w:rsidRPr="0039638C"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  <w:r w:rsidR="006618D1">
              <w:rPr>
                <w:rFonts w:ascii="Times New Roman" w:hAnsi="Times New Roman" w:cs="Times New Roman"/>
              </w:rPr>
              <w:t xml:space="preserve"> технологий и управления</w:t>
            </w:r>
            <w:r w:rsidRPr="003963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. Улан-Удэ</w:t>
            </w:r>
          </w:p>
        </w:tc>
        <w:tc>
          <w:tcPr>
            <w:tcW w:w="1276" w:type="dxa"/>
          </w:tcPr>
          <w:p w:rsidR="00401BB0" w:rsidRPr="0039638C" w:rsidRDefault="006618D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2126" w:type="dxa"/>
          </w:tcPr>
          <w:p w:rsidR="00401BB0" w:rsidRPr="0039638C" w:rsidRDefault="006618D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, освоил программу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пециальности 11.05.01 Радиоэлектронные системы и комплексы</w:t>
            </w:r>
          </w:p>
        </w:tc>
        <w:tc>
          <w:tcPr>
            <w:tcW w:w="1559" w:type="dxa"/>
          </w:tcPr>
          <w:p w:rsidR="00401BB0" w:rsidRPr="0039638C" w:rsidRDefault="00401BB0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-</w:t>
            </w:r>
          </w:p>
          <w:p w:rsidR="00401BB0" w:rsidRPr="0039638C" w:rsidRDefault="00401BB0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зика и астроно</w:t>
            </w:r>
            <w:r w:rsidR="00F34998">
              <w:rPr>
                <w:rFonts w:ascii="Times New Roman" w:hAnsi="Times New Roman" w:cs="Times New Roman"/>
              </w:rPr>
              <w:t>м</w:t>
            </w:r>
            <w:r w:rsidRPr="0039638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843" w:type="dxa"/>
          </w:tcPr>
          <w:p w:rsidR="00401BB0" w:rsidRDefault="00B072D0" w:rsidP="00661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03</w:t>
            </w:r>
            <w:r w:rsidR="006618D1">
              <w:rPr>
                <w:rFonts w:ascii="Times New Roman" w:hAnsi="Times New Roman" w:cs="Times New Roman"/>
              </w:rPr>
              <w:t xml:space="preserve"> </w:t>
            </w:r>
            <w:r w:rsidR="004C7B22">
              <w:rPr>
                <w:rFonts w:ascii="Times New Roman" w:hAnsi="Times New Roman" w:cs="Times New Roman"/>
              </w:rPr>
              <w:t>–</w:t>
            </w:r>
            <w:r w:rsidR="006618D1">
              <w:rPr>
                <w:rFonts w:ascii="Times New Roman" w:hAnsi="Times New Roman" w:cs="Times New Roman"/>
              </w:rPr>
              <w:t xml:space="preserve"> Радиофизика</w:t>
            </w:r>
          </w:p>
          <w:p w:rsidR="004C7B22" w:rsidRPr="0039638C" w:rsidRDefault="004C7B22" w:rsidP="00DF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1BB0" w:rsidRPr="0039638C" w:rsidRDefault="00401BB0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</w:t>
            </w:r>
            <w:r w:rsidR="006618D1">
              <w:rPr>
                <w:rFonts w:ascii="Times New Roman" w:hAnsi="Times New Roman" w:cs="Times New Roman"/>
              </w:rPr>
              <w:t>3.08.2018</w:t>
            </w:r>
            <w:r w:rsidRPr="0039638C">
              <w:rPr>
                <w:rFonts w:ascii="Times New Roman" w:hAnsi="Times New Roman" w:cs="Times New Roman"/>
              </w:rPr>
              <w:t>.</w:t>
            </w:r>
          </w:p>
        </w:tc>
      </w:tr>
      <w:tr w:rsidR="00401BB0" w:rsidRPr="0039638C" w:rsidTr="006618D1">
        <w:tc>
          <w:tcPr>
            <w:tcW w:w="536" w:type="dxa"/>
          </w:tcPr>
          <w:p w:rsidR="00401BB0" w:rsidRPr="0039638C" w:rsidRDefault="00401BB0" w:rsidP="00587F80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3" w:type="dxa"/>
          </w:tcPr>
          <w:p w:rsidR="00401BB0" w:rsidRPr="0039638C" w:rsidRDefault="006618D1" w:rsidP="006618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х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3260" w:type="dxa"/>
          </w:tcPr>
          <w:p w:rsidR="00401BB0" w:rsidRPr="0039638C" w:rsidRDefault="00401BB0" w:rsidP="006618D1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едеральное государственное бюджетное учреждение высшего образования «</w:t>
            </w:r>
            <w:r w:rsidR="006618D1">
              <w:rPr>
                <w:rFonts w:ascii="Times New Roman" w:hAnsi="Times New Roman" w:cs="Times New Roman"/>
              </w:rPr>
              <w:t>Бурятский государственный университет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401BB0" w:rsidRPr="0039638C" w:rsidRDefault="00401BB0" w:rsidP="00587F80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</w:t>
            </w:r>
            <w:r w:rsidR="006618D1">
              <w:rPr>
                <w:rFonts w:ascii="Times New Roman" w:hAnsi="Times New Roman" w:cs="Times New Roman"/>
              </w:rPr>
              <w:t>9</w:t>
            </w:r>
            <w:r w:rsidR="00AE012F">
              <w:rPr>
                <w:rFonts w:ascii="Times New Roman" w:hAnsi="Times New Roman" w:cs="Times New Roman"/>
              </w:rPr>
              <w:t>.07</w:t>
            </w:r>
            <w:r w:rsidR="0073192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126" w:type="dxa"/>
          </w:tcPr>
          <w:p w:rsidR="00401BB0" w:rsidRPr="0039638C" w:rsidRDefault="00731920" w:rsidP="00587F80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Магистр по</w:t>
            </w:r>
            <w:r>
              <w:rPr>
                <w:rFonts w:ascii="Times New Roman" w:hAnsi="Times New Roman" w:cs="Times New Roman"/>
              </w:rPr>
              <w:t xml:space="preserve"> направлению подготовки 13.04.03 Энергетическое машиностроение</w:t>
            </w:r>
          </w:p>
        </w:tc>
        <w:tc>
          <w:tcPr>
            <w:tcW w:w="1559" w:type="dxa"/>
          </w:tcPr>
          <w:p w:rsidR="00401BB0" w:rsidRPr="0039638C" w:rsidRDefault="00401BB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843" w:type="dxa"/>
          </w:tcPr>
          <w:p w:rsidR="00401BB0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07</w:t>
            </w:r>
            <w:r w:rsidR="006618D1">
              <w:rPr>
                <w:rFonts w:ascii="Times New Roman" w:hAnsi="Times New Roman" w:cs="Times New Roman"/>
              </w:rPr>
              <w:t xml:space="preserve"> – Физика конденсированного состояния</w:t>
            </w:r>
          </w:p>
          <w:p w:rsidR="004C7B22" w:rsidRPr="0039638C" w:rsidRDefault="004C7B22" w:rsidP="00587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1BB0" w:rsidRPr="0039638C" w:rsidRDefault="006618D1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72D0">
              <w:rPr>
                <w:rFonts w:ascii="Times New Roman" w:hAnsi="Times New Roman" w:cs="Times New Roman"/>
              </w:rPr>
              <w:t>.08.2018</w:t>
            </w:r>
            <w:r w:rsidR="00401BB0" w:rsidRPr="0039638C">
              <w:rPr>
                <w:rFonts w:ascii="Times New Roman" w:hAnsi="Times New Roman" w:cs="Times New Roman"/>
              </w:rPr>
              <w:t>.</w:t>
            </w:r>
          </w:p>
        </w:tc>
      </w:tr>
      <w:tr w:rsidR="00B072D0" w:rsidRPr="0039638C" w:rsidTr="006618D1">
        <w:tc>
          <w:tcPr>
            <w:tcW w:w="536" w:type="dxa"/>
          </w:tcPr>
          <w:p w:rsidR="00B072D0" w:rsidRPr="0039638C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B072D0" w:rsidRDefault="00B072D0" w:rsidP="006618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арж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ьевич</w:t>
            </w:r>
          </w:p>
        </w:tc>
        <w:tc>
          <w:tcPr>
            <w:tcW w:w="3260" w:type="dxa"/>
          </w:tcPr>
          <w:p w:rsidR="00B072D0" w:rsidRPr="0039638C" w:rsidRDefault="00B072D0" w:rsidP="0066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учреждение высше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Иркуст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циональный исследовательский технический университет» г. Иркутск4</w:t>
            </w:r>
          </w:p>
        </w:tc>
        <w:tc>
          <w:tcPr>
            <w:tcW w:w="1276" w:type="dxa"/>
          </w:tcPr>
          <w:p w:rsidR="00B072D0" w:rsidRPr="0039638C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2126" w:type="dxa"/>
          </w:tcPr>
          <w:p w:rsidR="00B072D0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22.04.02 Металлургия</w:t>
            </w:r>
          </w:p>
          <w:p w:rsidR="004C7B22" w:rsidRPr="0039638C" w:rsidRDefault="004C7B22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59" w:type="dxa"/>
          </w:tcPr>
          <w:p w:rsidR="00B072D0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843" w:type="dxa"/>
          </w:tcPr>
          <w:p w:rsidR="00B072D0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07 – Физика конденсированного состояния</w:t>
            </w:r>
          </w:p>
          <w:p w:rsidR="004C7B22" w:rsidRDefault="004C7B22" w:rsidP="00DF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72D0" w:rsidRDefault="00B072D0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</w:tr>
      <w:tr w:rsidR="00AE012F" w:rsidRPr="0039638C" w:rsidTr="006618D1">
        <w:tc>
          <w:tcPr>
            <w:tcW w:w="536" w:type="dxa"/>
          </w:tcPr>
          <w:p w:rsidR="00AE012F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53" w:type="dxa"/>
          </w:tcPr>
          <w:p w:rsidR="00AE012F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г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лерьевич</w:t>
            </w:r>
          </w:p>
        </w:tc>
        <w:tc>
          <w:tcPr>
            <w:tcW w:w="3260" w:type="dxa"/>
          </w:tcPr>
          <w:p w:rsidR="00AE012F" w:rsidRDefault="00AE012F" w:rsidP="00AE012F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едеральное государственное бюджетное учреждение высшего образования «</w:t>
            </w:r>
            <w:r>
              <w:rPr>
                <w:rFonts w:ascii="Times New Roman" w:hAnsi="Times New Roman" w:cs="Times New Roman"/>
              </w:rPr>
              <w:t>Бурятский государственный университет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AE012F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F20E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:rsidR="00AE012F" w:rsidRPr="0039638C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Магистр по</w:t>
            </w:r>
            <w:r>
              <w:rPr>
                <w:rFonts w:ascii="Times New Roman" w:hAnsi="Times New Roman" w:cs="Times New Roman"/>
              </w:rPr>
              <w:t xml:space="preserve"> направлению подготовки 13.04.03 Энергетическое машиностроение</w:t>
            </w:r>
          </w:p>
        </w:tc>
        <w:tc>
          <w:tcPr>
            <w:tcW w:w="1559" w:type="dxa"/>
          </w:tcPr>
          <w:p w:rsidR="00AE012F" w:rsidRPr="0039638C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843" w:type="dxa"/>
          </w:tcPr>
          <w:p w:rsidR="004C7B22" w:rsidRPr="0039638C" w:rsidRDefault="00AE012F" w:rsidP="00DF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07 – Физика конденсированного состояния</w:t>
            </w:r>
          </w:p>
        </w:tc>
        <w:tc>
          <w:tcPr>
            <w:tcW w:w="1276" w:type="dxa"/>
          </w:tcPr>
          <w:p w:rsidR="00AE012F" w:rsidRDefault="00AE012F" w:rsidP="00AE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</w:tr>
    </w:tbl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3B5" w:rsidRDefault="00E04E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9.06.01 Информатика и вычислительная техника</w:t>
      </w:r>
    </w:p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06.09</w:t>
      </w:r>
      <w:r>
        <w:rPr>
          <w:rFonts w:ascii="Times New Roman" w:hAnsi="Times New Roman" w:cs="Times New Roman"/>
          <w:sz w:val="28"/>
          <w:szCs w:val="28"/>
        </w:rPr>
        <w:t>.2018)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3260"/>
        <w:gridCol w:w="1276"/>
        <w:gridCol w:w="2126"/>
        <w:gridCol w:w="1559"/>
        <w:gridCol w:w="1843"/>
        <w:gridCol w:w="1276"/>
      </w:tblGrid>
      <w:tr w:rsidR="00DF53B5" w:rsidRPr="0039638C" w:rsidTr="00CD30CD">
        <w:trPr>
          <w:trHeight w:val="278"/>
        </w:trPr>
        <w:tc>
          <w:tcPr>
            <w:tcW w:w="536" w:type="dxa"/>
            <w:vMerge w:val="restart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662" w:type="dxa"/>
            <w:gridSpan w:val="3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559" w:type="dxa"/>
            <w:vMerge w:val="restart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843" w:type="dxa"/>
            <w:vMerge w:val="restart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76" w:type="dxa"/>
            <w:vMerge w:val="restart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DF53B5" w:rsidRPr="0039638C" w:rsidTr="00CD30CD">
        <w:trPr>
          <w:trHeight w:val="277"/>
        </w:trPr>
        <w:tc>
          <w:tcPr>
            <w:tcW w:w="536" w:type="dxa"/>
            <w:vMerge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126" w:type="dxa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559" w:type="dxa"/>
            <w:vMerge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3B5" w:rsidRPr="0039638C" w:rsidTr="00CD30CD">
        <w:tc>
          <w:tcPr>
            <w:tcW w:w="536" w:type="dxa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DF53B5" w:rsidRPr="0039638C" w:rsidRDefault="00E04E5C" w:rsidP="00CD30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Денисовна</w:t>
            </w:r>
          </w:p>
        </w:tc>
        <w:tc>
          <w:tcPr>
            <w:tcW w:w="3260" w:type="dxa"/>
          </w:tcPr>
          <w:p w:rsidR="00DF53B5" w:rsidRPr="00A955A0" w:rsidRDefault="00E04E5C" w:rsidP="00CD30CD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едеральное государственное бюджетное учреждение высшего образования «</w:t>
            </w:r>
            <w:r>
              <w:rPr>
                <w:rFonts w:ascii="Times New Roman" w:hAnsi="Times New Roman" w:cs="Times New Roman"/>
              </w:rPr>
              <w:t>Бурятский государственный университет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DF53B5" w:rsidRPr="0039638C" w:rsidRDefault="00E04E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7.2018</w:t>
            </w:r>
          </w:p>
        </w:tc>
        <w:tc>
          <w:tcPr>
            <w:tcW w:w="2126" w:type="dxa"/>
          </w:tcPr>
          <w:p w:rsidR="00DF53B5" w:rsidRPr="00E04E5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E04E5C">
              <w:rPr>
                <w:rFonts w:ascii="Times New Roman" w:hAnsi="Times New Roman" w:cs="Times New Roman"/>
              </w:rPr>
              <w:t xml:space="preserve">Магистр по направлению подготовки </w:t>
            </w:r>
            <w:r w:rsidR="00E04E5C">
              <w:rPr>
                <w:rFonts w:ascii="Times New Roman" w:hAnsi="Times New Roman" w:cs="Times New Roman"/>
              </w:rPr>
              <w:t>03.04.02 Физика</w:t>
            </w:r>
          </w:p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E04E5C"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59" w:type="dxa"/>
          </w:tcPr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843" w:type="dxa"/>
          </w:tcPr>
          <w:p w:rsidR="00DF53B5" w:rsidRDefault="00E04E5C" w:rsidP="00CD3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3.18</w:t>
            </w:r>
            <w:r w:rsidR="00DF53B5" w:rsidRPr="0039638C">
              <w:rPr>
                <w:rFonts w:ascii="Times New Roman" w:hAnsi="Times New Roman" w:cs="Times New Roman"/>
              </w:rPr>
              <w:t xml:space="preserve"> </w:t>
            </w:r>
            <w:r w:rsidR="00DF53B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атематическое моделирование, численные методы и комплексы программ</w:t>
            </w:r>
          </w:p>
          <w:p w:rsidR="00DF53B5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  <w:p w:rsidR="00DF53B5" w:rsidRPr="0039638C" w:rsidRDefault="00DF53B5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53B5" w:rsidRPr="0039638C" w:rsidRDefault="00E04E5C" w:rsidP="00CD3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  <w:r w:rsidR="00DF53B5">
              <w:rPr>
                <w:rFonts w:ascii="Times New Roman" w:hAnsi="Times New Roman" w:cs="Times New Roman"/>
              </w:rPr>
              <w:t>.2018</w:t>
            </w:r>
            <w:r w:rsidR="00DF53B5" w:rsidRPr="0039638C">
              <w:rPr>
                <w:rFonts w:ascii="Times New Roman" w:hAnsi="Times New Roman" w:cs="Times New Roman"/>
              </w:rPr>
              <w:t>.</w:t>
            </w:r>
          </w:p>
        </w:tc>
      </w:tr>
    </w:tbl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2F9" w:rsidRPr="0039638C" w:rsidRDefault="00DD02F9" w:rsidP="0039638C">
      <w:pPr>
        <w:jc w:val="both"/>
      </w:pPr>
    </w:p>
    <w:p w:rsidR="00E04E5C" w:rsidRPr="0039638C" w:rsidRDefault="00E04E5C">
      <w:pPr>
        <w:jc w:val="both"/>
      </w:pPr>
    </w:p>
    <w:sectPr w:rsidR="00E04E5C" w:rsidRPr="0039638C" w:rsidSect="006C11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F"/>
    <w:rsid w:val="003418D5"/>
    <w:rsid w:val="0039638C"/>
    <w:rsid w:val="003D4783"/>
    <w:rsid w:val="003F1DAD"/>
    <w:rsid w:val="00401BB0"/>
    <w:rsid w:val="004A63BA"/>
    <w:rsid w:val="004C7B22"/>
    <w:rsid w:val="005034A8"/>
    <w:rsid w:val="00517B20"/>
    <w:rsid w:val="00524B86"/>
    <w:rsid w:val="00587F80"/>
    <w:rsid w:val="00602E3D"/>
    <w:rsid w:val="00613FC6"/>
    <w:rsid w:val="00614798"/>
    <w:rsid w:val="0064344B"/>
    <w:rsid w:val="006618D1"/>
    <w:rsid w:val="006C11DE"/>
    <w:rsid w:val="0071192F"/>
    <w:rsid w:val="0071387E"/>
    <w:rsid w:val="007244E2"/>
    <w:rsid w:val="00731920"/>
    <w:rsid w:val="00857653"/>
    <w:rsid w:val="0088508F"/>
    <w:rsid w:val="008E6162"/>
    <w:rsid w:val="0092411B"/>
    <w:rsid w:val="00A66517"/>
    <w:rsid w:val="00A955A0"/>
    <w:rsid w:val="00AE012F"/>
    <w:rsid w:val="00B072D0"/>
    <w:rsid w:val="00C355E1"/>
    <w:rsid w:val="00C82D52"/>
    <w:rsid w:val="00CF7481"/>
    <w:rsid w:val="00D706F1"/>
    <w:rsid w:val="00DB36AA"/>
    <w:rsid w:val="00DC713E"/>
    <w:rsid w:val="00DD02F9"/>
    <w:rsid w:val="00DF53B5"/>
    <w:rsid w:val="00E04E5C"/>
    <w:rsid w:val="00EA46CF"/>
    <w:rsid w:val="00F20EF7"/>
    <w:rsid w:val="00F34998"/>
    <w:rsid w:val="00F50DA0"/>
    <w:rsid w:val="00F67A15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3466-5E61-4E4D-8EEF-CA3D5D96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5AEF-BBDA-490E-BD29-1364BF2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11</cp:revision>
  <dcterms:created xsi:type="dcterms:W3CDTF">2018-08-27T02:33:00Z</dcterms:created>
  <dcterms:modified xsi:type="dcterms:W3CDTF">2018-09-06T09:32:00Z</dcterms:modified>
</cp:coreProperties>
</file>